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4DD0E" w14:textId="75E60066" w:rsidR="004415F2" w:rsidRPr="008C59B4" w:rsidRDefault="004415F2" w:rsidP="004A2A68">
      <w:pPr>
        <w:framePr w:w="4266" w:h="4840" w:hSpace="142" w:wrap="around" w:vAnchor="text" w:hAnchor="page" w:x="999" w:y="-128"/>
        <w:tabs>
          <w:tab w:val="left" w:pos="0"/>
        </w:tabs>
        <w:spacing w:after="120" w:line="200" w:lineRule="exact"/>
        <w:ind w:right="255"/>
        <w:jc w:val="center"/>
      </w:pPr>
    </w:p>
    <w:p w14:paraId="5EE8C8E8" w14:textId="77777777" w:rsidR="004415F2" w:rsidRPr="00405659" w:rsidRDefault="004415F2" w:rsidP="004A2A68">
      <w:pPr>
        <w:framePr w:w="4266" w:h="4840" w:hSpace="142" w:wrap="around" w:vAnchor="text" w:hAnchor="page" w:x="999" w:y="-128"/>
        <w:tabs>
          <w:tab w:val="left" w:pos="0"/>
        </w:tabs>
        <w:spacing w:before="160"/>
        <w:ind w:right="113"/>
        <w:jc w:val="center"/>
        <w:rPr>
          <w:b/>
          <w:sz w:val="22"/>
          <w:szCs w:val="22"/>
        </w:rPr>
      </w:pPr>
      <w:r>
        <w:rPr>
          <w:b/>
          <w:spacing w:val="-12"/>
          <w:sz w:val="22"/>
          <w:szCs w:val="22"/>
        </w:rPr>
        <w:t xml:space="preserve">Министерство </w:t>
      </w:r>
      <w:r w:rsidRPr="00405659">
        <w:rPr>
          <w:b/>
          <w:sz w:val="22"/>
          <w:szCs w:val="22"/>
        </w:rPr>
        <w:t>здравоохранения</w:t>
      </w:r>
    </w:p>
    <w:p w14:paraId="23705675" w14:textId="77777777" w:rsidR="004415F2" w:rsidRDefault="004415F2" w:rsidP="004A2A68">
      <w:pPr>
        <w:framePr w:w="4266" w:h="4840" w:hSpace="142" w:wrap="around" w:vAnchor="text" w:hAnchor="page" w:x="999" w:y="-128"/>
        <w:tabs>
          <w:tab w:val="left" w:pos="0"/>
        </w:tabs>
        <w:spacing w:after="60"/>
        <w:ind w:right="113"/>
        <w:jc w:val="center"/>
        <w:rPr>
          <w:b/>
          <w:spacing w:val="-12"/>
          <w:sz w:val="22"/>
          <w:szCs w:val="22"/>
        </w:rPr>
      </w:pPr>
      <w:r w:rsidRPr="00405659">
        <w:rPr>
          <w:b/>
          <w:sz w:val="22"/>
          <w:szCs w:val="22"/>
        </w:rPr>
        <w:t xml:space="preserve"> Российской Федерации</w:t>
      </w:r>
    </w:p>
    <w:p w14:paraId="27B188BE" w14:textId="77777777" w:rsidR="004415F2" w:rsidRPr="00405659" w:rsidRDefault="004415F2" w:rsidP="004A2A68">
      <w:pPr>
        <w:framePr w:w="4266" w:h="4840" w:hSpace="142" w:wrap="around" w:vAnchor="text" w:hAnchor="page" w:x="999" w:y="-128"/>
        <w:tabs>
          <w:tab w:val="left" w:pos="0"/>
        </w:tabs>
        <w:spacing w:line="240" w:lineRule="exact"/>
        <w:ind w:right="113"/>
        <w:jc w:val="center"/>
        <w:rPr>
          <w:b/>
          <w:spacing w:val="-12"/>
          <w:sz w:val="22"/>
          <w:szCs w:val="22"/>
        </w:rPr>
      </w:pPr>
      <w:r w:rsidRPr="00405659">
        <w:rPr>
          <w:b/>
          <w:spacing w:val="-12"/>
          <w:sz w:val="22"/>
          <w:szCs w:val="22"/>
        </w:rPr>
        <w:t xml:space="preserve">Федеральное государственное бюджетное образовательное учреждение дополнительного профессионального образования </w:t>
      </w:r>
    </w:p>
    <w:p w14:paraId="60D7AA60" w14:textId="77777777" w:rsidR="004415F2" w:rsidRDefault="004415F2" w:rsidP="004A2A68">
      <w:pPr>
        <w:framePr w:w="4266" w:h="4840" w:hSpace="142" w:wrap="around" w:vAnchor="text" w:hAnchor="page" w:x="999" w:y="-128"/>
        <w:tabs>
          <w:tab w:val="left" w:pos="0"/>
        </w:tabs>
        <w:spacing w:line="240" w:lineRule="exact"/>
        <w:ind w:right="255"/>
        <w:jc w:val="center"/>
        <w:rPr>
          <w:b/>
          <w:spacing w:val="-12"/>
          <w:sz w:val="22"/>
          <w:szCs w:val="22"/>
        </w:rPr>
      </w:pPr>
      <w:r w:rsidRPr="00405659">
        <w:rPr>
          <w:b/>
          <w:spacing w:val="-12"/>
          <w:sz w:val="22"/>
          <w:szCs w:val="22"/>
        </w:rPr>
        <w:t>«</w:t>
      </w:r>
      <w:r w:rsidRPr="00405659">
        <w:rPr>
          <w:b/>
          <w:smallCaps/>
          <w:spacing w:val="-12"/>
          <w:sz w:val="22"/>
          <w:szCs w:val="22"/>
        </w:rPr>
        <w:t>Российская медицинская академия непрерывного профессионального образования</w:t>
      </w:r>
      <w:r w:rsidRPr="00405659">
        <w:rPr>
          <w:b/>
          <w:spacing w:val="-12"/>
          <w:sz w:val="22"/>
          <w:szCs w:val="22"/>
        </w:rPr>
        <w:t>»</w:t>
      </w:r>
    </w:p>
    <w:p w14:paraId="4CB01E69" w14:textId="77777777" w:rsidR="004415F2" w:rsidRDefault="004415F2" w:rsidP="004A2A68">
      <w:pPr>
        <w:framePr w:w="4266" w:h="4840" w:hSpace="142" w:wrap="around" w:vAnchor="text" w:hAnchor="page" w:x="999" w:y="-128"/>
        <w:tabs>
          <w:tab w:val="left" w:pos="0"/>
        </w:tabs>
        <w:spacing w:line="240" w:lineRule="exact"/>
        <w:ind w:right="255"/>
        <w:jc w:val="center"/>
        <w:rPr>
          <w:b/>
          <w:spacing w:val="-12"/>
          <w:sz w:val="22"/>
          <w:szCs w:val="22"/>
        </w:rPr>
      </w:pPr>
      <w:r>
        <w:rPr>
          <w:b/>
          <w:spacing w:val="-12"/>
          <w:sz w:val="22"/>
          <w:szCs w:val="22"/>
        </w:rPr>
        <w:t xml:space="preserve"> Министерства здравоохранения</w:t>
      </w:r>
    </w:p>
    <w:p w14:paraId="1B8B6D73" w14:textId="77777777" w:rsidR="004415F2" w:rsidRPr="00405659" w:rsidRDefault="004415F2" w:rsidP="004A2A68">
      <w:pPr>
        <w:framePr w:w="4266" w:h="4840" w:hSpace="142" w:wrap="around" w:vAnchor="text" w:hAnchor="page" w:x="999" w:y="-128"/>
        <w:tabs>
          <w:tab w:val="left" w:pos="0"/>
        </w:tabs>
        <w:spacing w:line="240" w:lineRule="exact"/>
        <w:ind w:right="255"/>
        <w:jc w:val="center"/>
        <w:rPr>
          <w:b/>
          <w:spacing w:val="-12"/>
          <w:sz w:val="22"/>
          <w:szCs w:val="22"/>
        </w:rPr>
      </w:pPr>
      <w:r>
        <w:rPr>
          <w:b/>
          <w:spacing w:val="-12"/>
          <w:sz w:val="22"/>
          <w:szCs w:val="22"/>
        </w:rPr>
        <w:t xml:space="preserve"> Российской Федерации</w:t>
      </w:r>
    </w:p>
    <w:p w14:paraId="4EF29D4F" w14:textId="77777777" w:rsidR="004415F2" w:rsidRDefault="004415F2" w:rsidP="004A2A68">
      <w:pPr>
        <w:framePr w:w="4266" w:h="4840" w:hSpace="142" w:wrap="around" w:vAnchor="text" w:hAnchor="page" w:x="999" w:y="-128"/>
        <w:tabs>
          <w:tab w:val="left" w:pos="0"/>
        </w:tabs>
        <w:spacing w:before="60" w:after="60"/>
        <w:ind w:right="113"/>
        <w:jc w:val="center"/>
      </w:pPr>
      <w:r w:rsidRPr="00A64A6D">
        <w:t>(ФГБОУ ДПО РМАНПО Минздрава России)</w:t>
      </w:r>
    </w:p>
    <w:p w14:paraId="4C89B2F2" w14:textId="77777777" w:rsidR="004415F2" w:rsidRDefault="004415F2" w:rsidP="004A2A68">
      <w:pPr>
        <w:framePr w:w="4266" w:h="4840" w:hSpace="142" w:wrap="around" w:vAnchor="text" w:hAnchor="page" w:x="999" w:y="-128"/>
        <w:tabs>
          <w:tab w:val="left" w:pos="0"/>
        </w:tabs>
        <w:spacing w:line="40" w:lineRule="exact"/>
        <w:ind w:right="113"/>
        <w:jc w:val="center"/>
      </w:pPr>
    </w:p>
    <w:p w14:paraId="59A2C02F" w14:textId="77777777" w:rsidR="004415F2" w:rsidRPr="00405659" w:rsidRDefault="004415F2" w:rsidP="004A2A68">
      <w:pPr>
        <w:framePr w:w="4266" w:h="4840" w:hSpace="142" w:wrap="around" w:vAnchor="text" w:hAnchor="page" w:x="999" w:y="-128"/>
        <w:tabs>
          <w:tab w:val="left" w:pos="0"/>
        </w:tabs>
        <w:spacing w:line="200" w:lineRule="exact"/>
        <w:ind w:right="113"/>
        <w:jc w:val="center"/>
        <w:rPr>
          <w:sz w:val="18"/>
          <w:szCs w:val="18"/>
        </w:rPr>
      </w:pPr>
      <w:r w:rsidRPr="00405659">
        <w:rPr>
          <w:sz w:val="18"/>
          <w:szCs w:val="18"/>
        </w:rPr>
        <w:t>ул. Баррикадная, д.2/1, стр.1, Москва, 125993</w:t>
      </w:r>
    </w:p>
    <w:p w14:paraId="53B3B5D9" w14:textId="77777777" w:rsidR="004415F2" w:rsidRPr="00405659" w:rsidRDefault="004415F2" w:rsidP="004A2A68">
      <w:pPr>
        <w:framePr w:w="4266" w:h="4840" w:hSpace="142" w:wrap="around" w:vAnchor="text" w:hAnchor="page" w:x="999" w:y="-128"/>
        <w:tabs>
          <w:tab w:val="left" w:pos="0"/>
        </w:tabs>
        <w:ind w:right="113"/>
        <w:jc w:val="center"/>
        <w:rPr>
          <w:sz w:val="18"/>
          <w:szCs w:val="18"/>
        </w:rPr>
      </w:pPr>
      <w:r w:rsidRPr="00405659">
        <w:rPr>
          <w:sz w:val="18"/>
          <w:szCs w:val="18"/>
        </w:rPr>
        <w:t>Тел. (499) 252-21-04, факс (499) 254-98-05,</w:t>
      </w:r>
    </w:p>
    <w:p w14:paraId="30541974" w14:textId="77777777" w:rsidR="004415F2" w:rsidRPr="00405659" w:rsidRDefault="004415F2" w:rsidP="004A2A68">
      <w:pPr>
        <w:framePr w:w="4266" w:h="4840" w:hSpace="142" w:wrap="around" w:vAnchor="text" w:hAnchor="page" w:x="999" w:y="-128"/>
        <w:tabs>
          <w:tab w:val="left" w:pos="0"/>
        </w:tabs>
        <w:ind w:right="113"/>
        <w:jc w:val="center"/>
        <w:rPr>
          <w:sz w:val="18"/>
          <w:szCs w:val="18"/>
        </w:rPr>
      </w:pPr>
      <w:r w:rsidRPr="00405659">
        <w:rPr>
          <w:sz w:val="18"/>
          <w:szCs w:val="18"/>
          <w:lang w:val="en-US"/>
        </w:rPr>
        <w:t>E</w:t>
      </w:r>
      <w:r w:rsidRPr="00405659">
        <w:rPr>
          <w:sz w:val="18"/>
          <w:szCs w:val="18"/>
        </w:rPr>
        <w:t>-</w:t>
      </w:r>
      <w:r w:rsidRPr="00405659">
        <w:rPr>
          <w:sz w:val="18"/>
          <w:szCs w:val="18"/>
          <w:lang w:val="en-US"/>
        </w:rPr>
        <w:t>mail</w:t>
      </w:r>
      <w:r w:rsidRPr="00405659">
        <w:rPr>
          <w:sz w:val="18"/>
          <w:szCs w:val="18"/>
        </w:rPr>
        <w:t xml:space="preserve">: </w:t>
      </w:r>
      <w:hyperlink r:id="rId8" w:history="1">
        <w:r w:rsidRPr="00405659">
          <w:rPr>
            <w:color w:val="0000FF"/>
            <w:sz w:val="18"/>
            <w:szCs w:val="18"/>
            <w:u w:val="single"/>
            <w:lang w:val="en-US"/>
          </w:rPr>
          <w:t>rmapo</w:t>
        </w:r>
        <w:r w:rsidRPr="00405659">
          <w:rPr>
            <w:color w:val="0000FF"/>
            <w:sz w:val="18"/>
            <w:szCs w:val="18"/>
            <w:u w:val="single"/>
          </w:rPr>
          <w:t>@</w:t>
        </w:r>
        <w:r w:rsidRPr="00405659">
          <w:rPr>
            <w:color w:val="0000FF"/>
            <w:sz w:val="18"/>
            <w:szCs w:val="18"/>
            <w:u w:val="single"/>
            <w:lang w:val="en-US"/>
          </w:rPr>
          <w:t>rmapo</w:t>
        </w:r>
        <w:r w:rsidRPr="00405659">
          <w:rPr>
            <w:color w:val="0000FF"/>
            <w:sz w:val="18"/>
            <w:szCs w:val="18"/>
            <w:u w:val="single"/>
          </w:rPr>
          <w:t>.</w:t>
        </w:r>
        <w:proofErr w:type="spellStart"/>
        <w:r w:rsidRPr="00405659">
          <w:rPr>
            <w:color w:val="0000FF"/>
            <w:sz w:val="18"/>
            <w:szCs w:val="18"/>
            <w:u w:val="single"/>
            <w:lang w:val="en-US"/>
          </w:rPr>
          <w:t>ru</w:t>
        </w:r>
        <w:proofErr w:type="spellEnd"/>
      </w:hyperlink>
    </w:p>
    <w:p w14:paraId="256145E4" w14:textId="77777777" w:rsidR="004415F2" w:rsidRDefault="004415F2" w:rsidP="004A2A68">
      <w:pPr>
        <w:framePr w:w="4266" w:h="4840" w:hSpace="142" w:wrap="around" w:vAnchor="text" w:hAnchor="page" w:x="999" w:y="-128"/>
        <w:tabs>
          <w:tab w:val="left" w:pos="0"/>
        </w:tabs>
        <w:spacing w:before="60" w:line="240" w:lineRule="exact"/>
        <w:ind w:right="227"/>
        <w:jc w:val="center"/>
        <w:rPr>
          <w:spacing w:val="-10"/>
          <w:sz w:val="18"/>
          <w:szCs w:val="18"/>
        </w:rPr>
      </w:pPr>
      <w:r w:rsidRPr="00405659">
        <w:rPr>
          <w:spacing w:val="-10"/>
          <w:sz w:val="18"/>
          <w:szCs w:val="18"/>
        </w:rPr>
        <w:t>ОГ</w:t>
      </w:r>
      <w:r>
        <w:rPr>
          <w:spacing w:val="-10"/>
          <w:sz w:val="18"/>
          <w:szCs w:val="18"/>
        </w:rPr>
        <w:t>РН 1027739445876, ОКПО 01896665</w:t>
      </w:r>
    </w:p>
    <w:p w14:paraId="1FC311FF" w14:textId="77777777" w:rsidR="004415F2" w:rsidRPr="00405659" w:rsidRDefault="004415F2" w:rsidP="004A2A68">
      <w:pPr>
        <w:framePr w:w="4266" w:h="4840" w:hSpace="142" w:wrap="around" w:vAnchor="text" w:hAnchor="page" w:x="999" w:y="-128"/>
        <w:tabs>
          <w:tab w:val="left" w:pos="0"/>
        </w:tabs>
        <w:spacing w:after="120" w:line="240" w:lineRule="exact"/>
        <w:ind w:right="227"/>
        <w:jc w:val="center"/>
        <w:rPr>
          <w:sz w:val="18"/>
          <w:szCs w:val="18"/>
        </w:rPr>
      </w:pPr>
      <w:r w:rsidRPr="00405659">
        <w:rPr>
          <w:spacing w:val="-10"/>
          <w:sz w:val="18"/>
          <w:szCs w:val="18"/>
        </w:rPr>
        <w:t xml:space="preserve"> ИНН/КПП 7703122485/770301001</w:t>
      </w:r>
    </w:p>
    <w:p w14:paraId="19963922" w14:textId="537420C6" w:rsidR="004415F2" w:rsidRPr="00330F0C" w:rsidRDefault="004415F2" w:rsidP="004A2A68">
      <w:pPr>
        <w:framePr w:w="4266" w:h="4840" w:hSpace="142" w:wrap="around" w:vAnchor="text" w:hAnchor="page" w:x="999" w:y="-128"/>
        <w:tabs>
          <w:tab w:val="left" w:pos="0"/>
        </w:tabs>
        <w:ind w:right="113"/>
        <w:jc w:val="both"/>
      </w:pPr>
      <w:r w:rsidRPr="00330F0C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D5A0A0" wp14:editId="487FD89D">
                <wp:simplePos x="0" y="0"/>
                <wp:positionH relativeFrom="column">
                  <wp:posOffset>4445</wp:posOffset>
                </wp:positionH>
                <wp:positionV relativeFrom="paragraph">
                  <wp:posOffset>123190</wp:posOffset>
                </wp:positionV>
                <wp:extent cx="1257300" cy="0"/>
                <wp:effectExtent l="13970" t="8890" r="5080" b="1016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5DDAF" id="Прямая соединительная линия 35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9.7pt" to="99.3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"/>
            </w:pict>
          </mc:Fallback>
        </mc:AlternateContent>
      </w:r>
      <w:r w:rsidRPr="00BC7B0C">
        <w:t xml:space="preserve">                                   </w:t>
      </w:r>
      <w:r>
        <w:t xml:space="preserve">   </w:t>
      </w:r>
      <w:r w:rsidRPr="00BC7B0C">
        <w:t xml:space="preserve">    </w:t>
      </w:r>
      <w:r w:rsidRPr="00330F0C">
        <w:rPr>
          <w:i/>
        </w:rPr>
        <w:t>№</w:t>
      </w:r>
      <w:r w:rsidR="00630FE9">
        <w:rPr>
          <w:i/>
        </w:rPr>
        <w:t>__________________</w:t>
      </w:r>
    </w:p>
    <w:p w14:paraId="331A8A7F" w14:textId="77777777" w:rsidR="004415F2" w:rsidRPr="00330F0C" w:rsidRDefault="004415F2" w:rsidP="004A2A68">
      <w:pPr>
        <w:framePr w:w="4266" w:h="4840" w:hSpace="142" w:wrap="around" w:vAnchor="text" w:hAnchor="page" w:x="999" w:y="-128"/>
        <w:tabs>
          <w:tab w:val="left" w:pos="0"/>
        </w:tabs>
        <w:ind w:right="113"/>
        <w:jc w:val="center"/>
        <w:rPr>
          <w:sz w:val="10"/>
          <w:szCs w:val="10"/>
          <w:u w:val="single"/>
        </w:rPr>
      </w:pPr>
    </w:p>
    <w:p w14:paraId="1C3FE602" w14:textId="59248D96" w:rsidR="004415F2" w:rsidRPr="00330F0C" w:rsidRDefault="004415F2" w:rsidP="004A2A68">
      <w:pPr>
        <w:framePr w:w="4266" w:h="4840" w:hSpace="142" w:wrap="around" w:vAnchor="text" w:hAnchor="page" w:x="999" w:y="-128"/>
        <w:tabs>
          <w:tab w:val="left" w:pos="0"/>
        </w:tabs>
        <w:ind w:right="113"/>
        <w:rPr>
          <w:bCs/>
          <w:sz w:val="28"/>
          <w:szCs w:val="28"/>
          <w:u w:val="single"/>
        </w:rPr>
      </w:pPr>
      <w:r w:rsidRPr="00330F0C">
        <w:rPr>
          <w:i/>
        </w:rPr>
        <w:t xml:space="preserve"> На</w:t>
      </w:r>
      <w:r w:rsidR="00FE124B">
        <w:rPr>
          <w:i/>
        </w:rPr>
        <w:t xml:space="preserve">  </w:t>
      </w:r>
      <w:r w:rsidR="001E101A">
        <w:rPr>
          <w:i/>
        </w:rPr>
        <w:t xml:space="preserve"> </w:t>
      </w:r>
      <w:r w:rsidR="00FE124B">
        <w:rPr>
          <w:i/>
          <w:u w:val="single"/>
        </w:rPr>
        <w:t xml:space="preserve">             </w:t>
      </w:r>
      <w:r w:rsidR="001E101A">
        <w:rPr>
          <w:i/>
          <w:u w:val="single"/>
        </w:rPr>
        <w:t xml:space="preserve">                   </w:t>
      </w:r>
      <w:r w:rsidRPr="00BC7B0C">
        <w:rPr>
          <w:i/>
        </w:rPr>
        <w:t>от</w:t>
      </w:r>
      <w:r>
        <w:rPr>
          <w:i/>
        </w:rPr>
        <w:t xml:space="preserve"> </w:t>
      </w:r>
      <w:r w:rsidR="00FE124B">
        <w:rPr>
          <w:i/>
        </w:rPr>
        <w:t xml:space="preserve"> </w:t>
      </w:r>
      <w:r w:rsidR="001E101A">
        <w:rPr>
          <w:i/>
        </w:rPr>
        <w:t xml:space="preserve">  ________________</w:t>
      </w:r>
      <w:r w:rsidRPr="00FE124B">
        <w:rPr>
          <w:i/>
          <w:u w:val="single"/>
        </w:rPr>
        <w:t xml:space="preserve">                  </w:t>
      </w:r>
      <w:r w:rsidRPr="00330F0C">
        <w:rPr>
          <w:i/>
          <w:u w:val="single"/>
        </w:rPr>
        <w:t xml:space="preserve">                      </w:t>
      </w:r>
    </w:p>
    <w:p w14:paraId="21788717" w14:textId="65F8B7BE" w:rsidR="00630FE9" w:rsidRDefault="003A2E48" w:rsidP="00630FE9">
      <w:pPr>
        <w:tabs>
          <w:tab w:val="left" w:pos="1815"/>
        </w:tabs>
        <w:spacing w:after="160" w:line="259" w:lineRule="auto"/>
      </w:pPr>
      <w:r w:rsidRPr="00330F0C">
        <w:rPr>
          <w:noProof/>
        </w:rPr>
        <w:drawing>
          <wp:anchor distT="0" distB="0" distL="114300" distR="114300" simplePos="0" relativeHeight="251742208" behindDoc="0" locked="0" layoutInCell="1" allowOverlap="1" wp14:anchorId="7D481404" wp14:editId="188EA871">
            <wp:simplePos x="0" y="0"/>
            <wp:positionH relativeFrom="margin">
              <wp:posOffset>710234</wp:posOffset>
            </wp:positionH>
            <wp:positionV relativeFrom="paragraph">
              <wp:posOffset>-311840</wp:posOffset>
            </wp:positionV>
            <wp:extent cx="635000" cy="436880"/>
            <wp:effectExtent l="0" t="0" r="5715" b="127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Лого СЗГМУ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9265D" w14:textId="77777777" w:rsidR="00702384" w:rsidRDefault="00630FE9" w:rsidP="00702384">
      <w:pPr>
        <w:jc w:val="right"/>
        <w:rPr>
          <w:sz w:val="28"/>
          <w:szCs w:val="28"/>
          <w:lang w:bidi="ru-RU"/>
        </w:rPr>
      </w:pPr>
      <w:r>
        <w:t xml:space="preserve">                                              </w:t>
      </w:r>
      <w:r w:rsidR="00702384">
        <w:rPr>
          <w:sz w:val="28"/>
          <w:szCs w:val="28"/>
          <w:lang w:bidi="ru-RU"/>
        </w:rPr>
        <w:t>Главному редактору</w:t>
      </w:r>
    </w:p>
    <w:p w14:paraId="13B17F0D" w14:textId="77777777" w:rsidR="00702384" w:rsidRDefault="00702384" w:rsidP="00702384">
      <w:pPr>
        <w:jc w:val="right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журнала </w:t>
      </w:r>
    </w:p>
    <w:p w14:paraId="1B63D138" w14:textId="024F4469" w:rsidR="00702384" w:rsidRDefault="00702384" w:rsidP="00702384">
      <w:pPr>
        <w:jc w:val="right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«</w:t>
      </w:r>
      <w:r w:rsidR="00BB1FDE">
        <w:rPr>
          <w:sz w:val="28"/>
          <w:szCs w:val="28"/>
        </w:rPr>
        <w:t>___________________</w:t>
      </w:r>
      <w:r>
        <w:rPr>
          <w:sz w:val="28"/>
          <w:szCs w:val="28"/>
        </w:rPr>
        <w:t>»</w:t>
      </w:r>
    </w:p>
    <w:p w14:paraId="24E8076B" w14:textId="5021761B" w:rsidR="00CF34BE" w:rsidRPr="00CF34BE" w:rsidRDefault="00BB1FDE" w:rsidP="00CF34BE">
      <w:pPr>
        <w:jc w:val="right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ФИО</w:t>
      </w:r>
    </w:p>
    <w:p w14:paraId="2E069060" w14:textId="2F09CDCE" w:rsidR="001E101A" w:rsidRPr="001E101A" w:rsidRDefault="001E101A" w:rsidP="00702384">
      <w:pPr>
        <w:spacing w:line="276" w:lineRule="auto"/>
        <w:jc w:val="right"/>
        <w:rPr>
          <w:bCs/>
          <w:sz w:val="28"/>
          <w:szCs w:val="28"/>
        </w:rPr>
      </w:pPr>
    </w:p>
    <w:p w14:paraId="21244067" w14:textId="77777777" w:rsidR="001E101A" w:rsidRDefault="001E101A" w:rsidP="001E101A">
      <w:pPr>
        <w:spacing w:line="276" w:lineRule="auto"/>
        <w:jc w:val="right"/>
        <w:rPr>
          <w:bCs/>
          <w:sz w:val="28"/>
          <w:szCs w:val="28"/>
        </w:rPr>
      </w:pPr>
    </w:p>
    <w:p w14:paraId="2F8075FB" w14:textId="0CA5ED4F" w:rsidR="00630FE9" w:rsidRDefault="00630FE9" w:rsidP="001E101A">
      <w:pPr>
        <w:spacing w:line="276" w:lineRule="auto"/>
        <w:jc w:val="right"/>
        <w:rPr>
          <w:sz w:val="28"/>
          <w:szCs w:val="28"/>
        </w:rPr>
      </w:pPr>
    </w:p>
    <w:p w14:paraId="276BF4E6" w14:textId="1E40062B" w:rsidR="00630FE9" w:rsidRPr="00630FE9" w:rsidRDefault="00630FE9" w:rsidP="00630FE9"/>
    <w:p w14:paraId="2F620D1B" w14:textId="77777777" w:rsidR="00630FE9" w:rsidRPr="00630FE9" w:rsidRDefault="00630FE9" w:rsidP="00630FE9"/>
    <w:p w14:paraId="38C5C70D" w14:textId="77777777" w:rsidR="00630FE9" w:rsidRPr="00630FE9" w:rsidRDefault="00630FE9" w:rsidP="00630FE9"/>
    <w:p w14:paraId="3282FB09" w14:textId="77777777" w:rsidR="00630FE9" w:rsidRPr="00630FE9" w:rsidRDefault="00630FE9" w:rsidP="00630FE9"/>
    <w:p w14:paraId="2C369ABE" w14:textId="77777777" w:rsidR="00630FE9" w:rsidRPr="00630FE9" w:rsidRDefault="00630FE9" w:rsidP="00630FE9"/>
    <w:p w14:paraId="04898B04" w14:textId="77777777" w:rsidR="00630FE9" w:rsidRPr="00630FE9" w:rsidRDefault="00630FE9" w:rsidP="00630FE9"/>
    <w:p w14:paraId="1738A382" w14:textId="2EBCCA8B" w:rsidR="00630FE9" w:rsidRDefault="00630FE9" w:rsidP="00630FE9"/>
    <w:p w14:paraId="1BB2FD15" w14:textId="3CA3C627" w:rsidR="00BB1FDE" w:rsidRDefault="00BB1FDE" w:rsidP="00630FE9"/>
    <w:p w14:paraId="71F5907E" w14:textId="74B5392A" w:rsidR="00BB1FDE" w:rsidRDefault="00BB1FDE" w:rsidP="00630FE9"/>
    <w:p w14:paraId="675F0926" w14:textId="43EEF19D" w:rsidR="00BB1FDE" w:rsidRDefault="00BB1FDE" w:rsidP="00630FE9"/>
    <w:p w14:paraId="40B7E2B6" w14:textId="69812F50" w:rsidR="00BB1FDE" w:rsidRDefault="00BB1FDE" w:rsidP="00630FE9"/>
    <w:p w14:paraId="1C01100B" w14:textId="77777777" w:rsidR="00BB1FDE" w:rsidRDefault="00BB1FDE" w:rsidP="00630FE9"/>
    <w:p w14:paraId="4B86A7FD" w14:textId="07E76935" w:rsidR="00630FE9" w:rsidRDefault="00630FE9" w:rsidP="00630FE9"/>
    <w:p w14:paraId="7443A461" w14:textId="6E868E52" w:rsidR="001E101A" w:rsidRPr="001E101A" w:rsidRDefault="00630FE9" w:rsidP="001E101A">
      <w:pPr>
        <w:pStyle w:val="ad"/>
        <w:jc w:val="center"/>
        <w:rPr>
          <w:sz w:val="28"/>
          <w:szCs w:val="28"/>
        </w:rPr>
      </w:pPr>
      <w:r>
        <w:tab/>
      </w:r>
      <w:r w:rsidR="001E101A" w:rsidRPr="00586FC4">
        <w:rPr>
          <w:sz w:val="28"/>
        </w:rPr>
        <w:t>Уважаем</w:t>
      </w:r>
      <w:r w:rsidR="001E101A" w:rsidRPr="00194C40">
        <w:rPr>
          <w:color w:val="FF0000"/>
          <w:sz w:val="28"/>
        </w:rPr>
        <w:t>ый</w:t>
      </w:r>
      <w:r w:rsidR="00C02325">
        <w:rPr>
          <w:sz w:val="28"/>
        </w:rPr>
        <w:t xml:space="preserve">   </w:t>
      </w:r>
      <w:r w:rsidR="001E101A" w:rsidRPr="00586FC4">
        <w:rPr>
          <w:sz w:val="28"/>
        </w:rPr>
        <w:t xml:space="preserve"> </w:t>
      </w:r>
      <w:r w:rsidR="00CB5463">
        <w:rPr>
          <w:sz w:val="28"/>
          <w:szCs w:val="28"/>
          <w:lang w:bidi="ru-RU"/>
        </w:rPr>
        <w:t>_____</w:t>
      </w:r>
      <w:r w:rsidR="001E101A" w:rsidRPr="001E101A">
        <w:rPr>
          <w:sz w:val="28"/>
          <w:szCs w:val="28"/>
        </w:rPr>
        <w:t>!</w:t>
      </w:r>
      <w:bookmarkStart w:id="0" w:name="_GoBack"/>
      <w:bookmarkEnd w:id="0"/>
    </w:p>
    <w:p w14:paraId="62060F81" w14:textId="77777777" w:rsidR="001E101A" w:rsidRPr="009C5D63" w:rsidRDefault="001E101A" w:rsidP="001E101A">
      <w:pPr>
        <w:pStyle w:val="ad"/>
        <w:rPr>
          <w:sz w:val="28"/>
        </w:rPr>
      </w:pPr>
    </w:p>
    <w:p w14:paraId="1D8DA1DB" w14:textId="3DE5A133" w:rsidR="001E101A" w:rsidRPr="00702384" w:rsidRDefault="001E101A" w:rsidP="001E101A">
      <w:pPr>
        <w:spacing w:line="276" w:lineRule="auto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  <w:lang w:bidi="ru-RU"/>
        </w:rPr>
        <w:t xml:space="preserve">          Просим опубликовать в журнале </w:t>
      </w:r>
      <w:r w:rsidRPr="006C49E2">
        <w:rPr>
          <w:bCs/>
          <w:sz w:val="28"/>
          <w:szCs w:val="28"/>
        </w:rPr>
        <w:t>«</w:t>
      </w:r>
      <w:r w:rsidR="00BB1FDE">
        <w:rPr>
          <w:b/>
          <w:sz w:val="28"/>
          <w:szCs w:val="28"/>
        </w:rPr>
        <w:t>________</w:t>
      </w:r>
      <w:r>
        <w:rPr>
          <w:sz w:val="28"/>
        </w:rPr>
        <w:t xml:space="preserve">» </w:t>
      </w:r>
      <w:r>
        <w:rPr>
          <w:sz w:val="28"/>
          <w:szCs w:val="28"/>
          <w:lang w:bidi="ru-RU"/>
        </w:rPr>
        <w:t xml:space="preserve">научную статью </w:t>
      </w:r>
      <w:r w:rsidRPr="00702384">
        <w:rPr>
          <w:sz w:val="28"/>
          <w:szCs w:val="28"/>
          <w:lang w:bidi="ru-RU"/>
        </w:rPr>
        <w:t>«</w:t>
      </w:r>
      <w:r w:rsidR="00BB1FDE">
        <w:rPr>
          <w:b/>
          <w:sz w:val="28"/>
          <w:szCs w:val="28"/>
        </w:rPr>
        <w:t>__________________________________________________________________</w:t>
      </w:r>
      <w:r w:rsidRPr="00702384">
        <w:rPr>
          <w:sz w:val="28"/>
          <w:szCs w:val="28"/>
          <w:lang w:bidi="ru-RU"/>
        </w:rPr>
        <w:t>».</w:t>
      </w:r>
    </w:p>
    <w:p w14:paraId="5D8707CD" w14:textId="77777777" w:rsidR="001E101A" w:rsidRPr="00702384" w:rsidRDefault="001E101A" w:rsidP="001E101A">
      <w:pPr>
        <w:spacing w:line="276" w:lineRule="auto"/>
        <w:rPr>
          <w:sz w:val="28"/>
        </w:rPr>
      </w:pPr>
    </w:p>
    <w:p w14:paraId="2B1D3A9D" w14:textId="2D65F5C0" w:rsidR="00350D23" w:rsidRPr="00702384" w:rsidRDefault="001E101A" w:rsidP="00350D23">
      <w:pPr>
        <w:spacing w:line="276" w:lineRule="auto"/>
        <w:jc w:val="both"/>
        <w:rPr>
          <w:i/>
          <w:sz w:val="28"/>
          <w:szCs w:val="28"/>
        </w:rPr>
      </w:pPr>
      <w:r w:rsidRPr="00702384">
        <w:rPr>
          <w:sz w:val="28"/>
        </w:rPr>
        <w:t xml:space="preserve">           </w:t>
      </w:r>
      <w:r>
        <w:rPr>
          <w:sz w:val="28"/>
        </w:rPr>
        <w:t>Авторы</w:t>
      </w:r>
      <w:r w:rsidRPr="00702384">
        <w:rPr>
          <w:sz w:val="28"/>
        </w:rPr>
        <w:t>:</w:t>
      </w:r>
      <w:r w:rsidR="00CF34BE">
        <w:rPr>
          <w:sz w:val="28"/>
        </w:rPr>
        <w:t xml:space="preserve"> </w:t>
      </w:r>
    </w:p>
    <w:p w14:paraId="264EF9EC" w14:textId="77777777" w:rsidR="004C67C5" w:rsidRPr="00702384" w:rsidRDefault="004C67C5" w:rsidP="001E101A">
      <w:pPr>
        <w:spacing w:line="276" w:lineRule="auto"/>
        <w:jc w:val="both"/>
        <w:rPr>
          <w:sz w:val="28"/>
          <w:szCs w:val="28"/>
          <w:lang w:bidi="ru-RU"/>
        </w:rPr>
      </w:pPr>
    </w:p>
    <w:p w14:paraId="3AC66D64" w14:textId="3ED68AEE" w:rsidR="001E101A" w:rsidRDefault="001E101A" w:rsidP="001E101A">
      <w:pPr>
        <w:shd w:val="clear" w:color="auto" w:fill="FFFFFF"/>
        <w:spacing w:before="75" w:after="75" w:line="276" w:lineRule="auto"/>
        <w:jc w:val="both"/>
        <w:rPr>
          <w:sz w:val="28"/>
          <w:szCs w:val="28"/>
        </w:rPr>
      </w:pPr>
      <w:r w:rsidRPr="00702384">
        <w:rPr>
          <w:sz w:val="28"/>
          <w:szCs w:val="28"/>
        </w:rPr>
        <w:t xml:space="preserve">         </w:t>
      </w:r>
      <w:r w:rsidRPr="00643C85">
        <w:rPr>
          <w:sz w:val="28"/>
          <w:szCs w:val="28"/>
        </w:rPr>
        <w:t>Статья является оригинальной и не подавалась для опубликования ни в одном другом научном издании, не включает материалов, содержащих государственную тайну. Авторы согласны с тем, что редакция имеет право на литературное и техническое редактирование и доведение статьи до редакторских стандартов, принятых в рамках журнала. Авторы декларируют отсутствие конфликтов интересов, связанных с публикацией настоящей статьи.</w:t>
      </w:r>
    </w:p>
    <w:p w14:paraId="479CAF24" w14:textId="77777777" w:rsidR="004C67C5" w:rsidRPr="00250485" w:rsidRDefault="004C67C5" w:rsidP="001E101A">
      <w:pPr>
        <w:shd w:val="clear" w:color="auto" w:fill="FFFFFF"/>
        <w:spacing w:before="75" w:after="75" w:line="276" w:lineRule="auto"/>
        <w:jc w:val="both"/>
        <w:rPr>
          <w:sz w:val="28"/>
          <w:szCs w:val="28"/>
        </w:rPr>
      </w:pPr>
    </w:p>
    <w:p w14:paraId="695F5E75" w14:textId="77777777" w:rsidR="001E101A" w:rsidRDefault="001E101A" w:rsidP="001E101A">
      <w:pPr>
        <w:shd w:val="clear" w:color="auto" w:fill="FFFFFF"/>
        <w:spacing w:before="75" w:after="75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43C85">
        <w:rPr>
          <w:sz w:val="28"/>
          <w:szCs w:val="28"/>
        </w:rPr>
        <w:t>ФГБОУ ДПО «Российская медицинская академия непрерывного профессионального образования (РМАНПО)» Минздрава России подтверждает полное согласие со всеми пунктами правил для авторов журнала.</w:t>
      </w:r>
    </w:p>
    <w:p w14:paraId="0AB79323" w14:textId="3B918085" w:rsidR="001E101A" w:rsidRDefault="001E101A" w:rsidP="001E101A">
      <w:pPr>
        <w:pStyle w:val="ad"/>
        <w:rPr>
          <w:sz w:val="28"/>
        </w:rPr>
      </w:pPr>
    </w:p>
    <w:p w14:paraId="57FC49E1" w14:textId="77777777" w:rsidR="00BB1FDE" w:rsidRDefault="00BB1FDE" w:rsidP="001E101A">
      <w:pPr>
        <w:pStyle w:val="ad"/>
        <w:rPr>
          <w:sz w:val="28"/>
        </w:rPr>
      </w:pPr>
    </w:p>
    <w:p w14:paraId="5D35178C" w14:textId="77777777" w:rsidR="001E101A" w:rsidRPr="009C5D63" w:rsidRDefault="001E101A" w:rsidP="001E101A">
      <w:pPr>
        <w:pStyle w:val="ad"/>
        <w:rPr>
          <w:sz w:val="28"/>
        </w:rPr>
      </w:pPr>
    </w:p>
    <w:p w14:paraId="38DB2239" w14:textId="13E8B535" w:rsidR="001E101A" w:rsidRPr="00437669" w:rsidRDefault="00170BCF" w:rsidP="00C02325">
      <w:pPr>
        <w:pStyle w:val="ad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 xml:space="preserve">. </w:t>
      </w:r>
      <w:r w:rsidR="00C02325">
        <w:rPr>
          <w:sz w:val="28"/>
        </w:rPr>
        <w:t>ректора</w:t>
      </w:r>
      <w:r w:rsidR="001E101A" w:rsidRPr="009C5D63">
        <w:rPr>
          <w:sz w:val="28"/>
        </w:rPr>
        <w:t xml:space="preserve">                </w:t>
      </w:r>
      <w:r w:rsidR="001E101A">
        <w:rPr>
          <w:sz w:val="28"/>
        </w:rPr>
        <w:t xml:space="preserve">                                           </w:t>
      </w:r>
      <w:r w:rsidR="00C02325">
        <w:rPr>
          <w:sz w:val="28"/>
        </w:rPr>
        <w:t xml:space="preserve">                                   В.В. Фомин</w:t>
      </w:r>
      <w:r w:rsidR="001E101A" w:rsidRPr="009C5D63">
        <w:rPr>
          <w:sz w:val="28"/>
        </w:rPr>
        <w:t xml:space="preserve">                </w:t>
      </w:r>
      <w:r w:rsidR="001E101A">
        <w:rPr>
          <w:sz w:val="28"/>
        </w:rPr>
        <w:t xml:space="preserve">                                      </w:t>
      </w:r>
      <w:r w:rsidR="001E101A" w:rsidRPr="009C5D63">
        <w:rPr>
          <w:sz w:val="28"/>
        </w:rPr>
        <w:t xml:space="preserve">               </w:t>
      </w:r>
    </w:p>
    <w:p w14:paraId="53BBD6FE" w14:textId="47C084B1" w:rsidR="004415F2" w:rsidRPr="00630FE9" w:rsidRDefault="00630FE9" w:rsidP="00630FE9">
      <w:pPr>
        <w:tabs>
          <w:tab w:val="left" w:pos="3960"/>
        </w:tabs>
      </w:pPr>
      <w:r>
        <w:rPr>
          <w:sz w:val="28"/>
        </w:rPr>
        <w:t xml:space="preserve">                                                                                    </w:t>
      </w:r>
    </w:p>
    <w:sectPr w:rsidR="004415F2" w:rsidRPr="00630FE9" w:rsidSect="00A84DBA">
      <w:headerReference w:type="default" r:id="rId10"/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F1672" w14:textId="77777777" w:rsidR="005F3E65" w:rsidRDefault="005F3E65" w:rsidP="00A64A6D">
      <w:r>
        <w:separator/>
      </w:r>
    </w:p>
  </w:endnote>
  <w:endnote w:type="continuationSeparator" w:id="0">
    <w:p w14:paraId="1CA1C219" w14:textId="77777777" w:rsidR="005F3E65" w:rsidRDefault="005F3E65" w:rsidP="00A64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BF802" w14:textId="77777777" w:rsidR="005F3E65" w:rsidRDefault="005F3E65" w:rsidP="00A64A6D">
      <w:r>
        <w:separator/>
      </w:r>
    </w:p>
  </w:footnote>
  <w:footnote w:type="continuationSeparator" w:id="0">
    <w:p w14:paraId="39E44325" w14:textId="77777777" w:rsidR="005F3E65" w:rsidRDefault="005F3E65" w:rsidP="00A64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3E6E7" w14:textId="77777777" w:rsidR="00242C05" w:rsidRDefault="00242C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C720BA"/>
    <w:multiLevelType w:val="hybridMultilevel"/>
    <w:tmpl w:val="80E43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F32"/>
    <w:rsid w:val="00002075"/>
    <w:rsid w:val="00053676"/>
    <w:rsid w:val="00056BB0"/>
    <w:rsid w:val="0007778A"/>
    <w:rsid w:val="00085AD1"/>
    <w:rsid w:val="000A3B57"/>
    <w:rsid w:val="000C0D61"/>
    <w:rsid w:val="000E24BE"/>
    <w:rsid w:val="001049A6"/>
    <w:rsid w:val="00114939"/>
    <w:rsid w:val="00170BCF"/>
    <w:rsid w:val="00175780"/>
    <w:rsid w:val="001806FD"/>
    <w:rsid w:val="00194C40"/>
    <w:rsid w:val="001A62F9"/>
    <w:rsid w:val="001D3332"/>
    <w:rsid w:val="001D4D90"/>
    <w:rsid w:val="001E101A"/>
    <w:rsid w:val="001E2D01"/>
    <w:rsid w:val="001E7557"/>
    <w:rsid w:val="002008D0"/>
    <w:rsid w:val="00242C05"/>
    <w:rsid w:val="002C0A45"/>
    <w:rsid w:val="002E343D"/>
    <w:rsid w:val="00316556"/>
    <w:rsid w:val="00322D47"/>
    <w:rsid w:val="00337565"/>
    <w:rsid w:val="00350D23"/>
    <w:rsid w:val="00365C1D"/>
    <w:rsid w:val="00366B2B"/>
    <w:rsid w:val="003A2E48"/>
    <w:rsid w:val="003D61B3"/>
    <w:rsid w:val="003F5493"/>
    <w:rsid w:val="00405659"/>
    <w:rsid w:val="004242A3"/>
    <w:rsid w:val="00433108"/>
    <w:rsid w:val="0043384B"/>
    <w:rsid w:val="00433A9F"/>
    <w:rsid w:val="004415F2"/>
    <w:rsid w:val="0044468E"/>
    <w:rsid w:val="00477F2C"/>
    <w:rsid w:val="004A1750"/>
    <w:rsid w:val="004A2A68"/>
    <w:rsid w:val="004C67C5"/>
    <w:rsid w:val="004E5FBF"/>
    <w:rsid w:val="005222CE"/>
    <w:rsid w:val="0053192F"/>
    <w:rsid w:val="00566729"/>
    <w:rsid w:val="005B5529"/>
    <w:rsid w:val="005C228D"/>
    <w:rsid w:val="005D6C3F"/>
    <w:rsid w:val="005F3E65"/>
    <w:rsid w:val="00612761"/>
    <w:rsid w:val="00630FE9"/>
    <w:rsid w:val="006B7581"/>
    <w:rsid w:val="006C7D67"/>
    <w:rsid w:val="00702384"/>
    <w:rsid w:val="00716F22"/>
    <w:rsid w:val="0074299C"/>
    <w:rsid w:val="007B5F49"/>
    <w:rsid w:val="007E06C3"/>
    <w:rsid w:val="007F46E7"/>
    <w:rsid w:val="00804AAA"/>
    <w:rsid w:val="008238B2"/>
    <w:rsid w:val="00827962"/>
    <w:rsid w:val="00830808"/>
    <w:rsid w:val="00831E2A"/>
    <w:rsid w:val="008455A3"/>
    <w:rsid w:val="00857B11"/>
    <w:rsid w:val="0086090E"/>
    <w:rsid w:val="008C3A4D"/>
    <w:rsid w:val="008C43EC"/>
    <w:rsid w:val="008C59B4"/>
    <w:rsid w:val="008C6B9B"/>
    <w:rsid w:val="0091476F"/>
    <w:rsid w:val="00914DD8"/>
    <w:rsid w:val="009243E7"/>
    <w:rsid w:val="00930CAE"/>
    <w:rsid w:val="00963FA0"/>
    <w:rsid w:val="0098135D"/>
    <w:rsid w:val="009A0C7B"/>
    <w:rsid w:val="009B3888"/>
    <w:rsid w:val="009B48B0"/>
    <w:rsid w:val="009E7F80"/>
    <w:rsid w:val="009F7A71"/>
    <w:rsid w:val="00A00DD6"/>
    <w:rsid w:val="00A11B40"/>
    <w:rsid w:val="00A30A0B"/>
    <w:rsid w:val="00A64A6D"/>
    <w:rsid w:val="00A84DBA"/>
    <w:rsid w:val="00AA1D0A"/>
    <w:rsid w:val="00AA4A27"/>
    <w:rsid w:val="00AC2545"/>
    <w:rsid w:val="00AF618E"/>
    <w:rsid w:val="00B00DFC"/>
    <w:rsid w:val="00B1335F"/>
    <w:rsid w:val="00B2587A"/>
    <w:rsid w:val="00B31B83"/>
    <w:rsid w:val="00B431BC"/>
    <w:rsid w:val="00B543AC"/>
    <w:rsid w:val="00B6407B"/>
    <w:rsid w:val="00B733AC"/>
    <w:rsid w:val="00BB18A0"/>
    <w:rsid w:val="00BB1FDE"/>
    <w:rsid w:val="00BB48A3"/>
    <w:rsid w:val="00BC7B0C"/>
    <w:rsid w:val="00BF00B3"/>
    <w:rsid w:val="00C00BCF"/>
    <w:rsid w:val="00C02325"/>
    <w:rsid w:val="00C04BD1"/>
    <w:rsid w:val="00C31F28"/>
    <w:rsid w:val="00C336FA"/>
    <w:rsid w:val="00C74CC2"/>
    <w:rsid w:val="00CA69C9"/>
    <w:rsid w:val="00CB5463"/>
    <w:rsid w:val="00CB5924"/>
    <w:rsid w:val="00CE0E7A"/>
    <w:rsid w:val="00CF34BE"/>
    <w:rsid w:val="00D178B6"/>
    <w:rsid w:val="00D22776"/>
    <w:rsid w:val="00D36781"/>
    <w:rsid w:val="00D51FCA"/>
    <w:rsid w:val="00D644CF"/>
    <w:rsid w:val="00DC228A"/>
    <w:rsid w:val="00DC5EB2"/>
    <w:rsid w:val="00DE44D1"/>
    <w:rsid w:val="00DE5D99"/>
    <w:rsid w:val="00E06F91"/>
    <w:rsid w:val="00E129F7"/>
    <w:rsid w:val="00E31A7E"/>
    <w:rsid w:val="00E35028"/>
    <w:rsid w:val="00E64C31"/>
    <w:rsid w:val="00E753EB"/>
    <w:rsid w:val="00E7735A"/>
    <w:rsid w:val="00E81233"/>
    <w:rsid w:val="00E856A6"/>
    <w:rsid w:val="00EF77CC"/>
    <w:rsid w:val="00F2422A"/>
    <w:rsid w:val="00F3630C"/>
    <w:rsid w:val="00F474DD"/>
    <w:rsid w:val="00F86FB0"/>
    <w:rsid w:val="00F90F32"/>
    <w:rsid w:val="00FC1DE0"/>
    <w:rsid w:val="00FC7173"/>
    <w:rsid w:val="00FE124B"/>
    <w:rsid w:val="00FF3B89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0B02BAC"/>
  <w15:chartTrackingRefBased/>
  <w15:docId w15:val="{A52B5B18-5EE0-406A-BE3D-CA1A020FB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4A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19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64A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64A6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A64A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64A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64A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64A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22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22CE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Emphasis"/>
    <w:basedOn w:val="a0"/>
    <w:uiPriority w:val="20"/>
    <w:qFormat/>
    <w:rsid w:val="00AA4A27"/>
    <w:rPr>
      <w:i/>
      <w:iCs/>
    </w:rPr>
  </w:style>
  <w:style w:type="paragraph" w:styleId="aa">
    <w:name w:val="List Paragraph"/>
    <w:basedOn w:val="a"/>
    <w:uiPriority w:val="34"/>
    <w:qFormat/>
    <w:rsid w:val="00056BB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319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53192F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53192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3192F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53192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c">
    <w:name w:val="Hyperlink"/>
    <w:basedOn w:val="a0"/>
    <w:uiPriority w:val="99"/>
    <w:unhideWhenUsed/>
    <w:rsid w:val="0053192F"/>
    <w:rPr>
      <w:color w:val="0563C1" w:themeColor="hyperlink"/>
      <w:u w:val="single"/>
    </w:rPr>
  </w:style>
  <w:style w:type="paragraph" w:styleId="ad">
    <w:name w:val="No Spacing"/>
    <w:uiPriority w:val="1"/>
    <w:qFormat/>
    <w:rsid w:val="001E1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ubtle Emphasis"/>
    <w:basedOn w:val="a0"/>
    <w:uiPriority w:val="19"/>
    <w:qFormat/>
    <w:rsid w:val="00CF34B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5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apo@rmap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4723C-51E8-40C5-B926-42522045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харова Диана Геннадьевна</dc:creator>
  <cp:keywords/>
  <dc:description/>
  <cp:lastModifiedBy>Ефимова Екатерина Викторовна</cp:lastModifiedBy>
  <cp:revision>13</cp:revision>
  <cp:lastPrinted>2025-08-28T13:49:00Z</cp:lastPrinted>
  <dcterms:created xsi:type="dcterms:W3CDTF">2025-04-09T07:11:00Z</dcterms:created>
  <dcterms:modified xsi:type="dcterms:W3CDTF">2025-10-23T10:01:00Z</dcterms:modified>
</cp:coreProperties>
</file>